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B652A7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4C59DC2D" w14:textId="77777777" w:rsidR="00B652A7" w:rsidRDefault="00B652A7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5F5B4B05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2099056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2099056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FA4274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B652A7">
        <w:rPr>
          <w:b/>
          <w:bCs/>
          <w:sz w:val="24"/>
          <w:szCs w:val="24"/>
          <w:lang w:val="ru-RU"/>
        </w:rPr>
        <w:t>-27838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B652A7">
        <w:rPr>
          <w:b/>
          <w:bCs/>
          <w:sz w:val="24"/>
          <w:szCs w:val="24"/>
          <w:lang w:val="ru-RU"/>
        </w:rPr>
        <w:t>27.07.2023</w:t>
      </w:r>
    </w:p>
    <w:p w14:paraId="70E3DD6D" w14:textId="77777777" w:rsidR="00B652A7" w:rsidRPr="00553E8C" w:rsidRDefault="00B652A7" w:rsidP="004F7856">
      <w:pPr>
        <w:pStyle w:val="1"/>
        <w:shd w:val="clear" w:color="auto" w:fill="auto"/>
        <w:ind w:right="1704" w:firstLine="426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Pr="00553E8C">
        <w:rPr>
          <w:i w:val="0"/>
          <w:sz w:val="24"/>
          <w:szCs w:val="24"/>
        </w:rPr>
        <w:t>кту</w:t>
      </w:r>
      <w:proofErr w:type="spellEnd"/>
      <w:r w:rsidRPr="00553E8C">
        <w:rPr>
          <w:i w:val="0"/>
          <w:sz w:val="24"/>
          <w:szCs w:val="24"/>
        </w:rPr>
        <w:t xml:space="preserve"> рішення Київської міської ради:</w:t>
      </w:r>
    </w:p>
    <w:p w14:paraId="0FCACCEA" w14:textId="60960DCC" w:rsidR="00B652A7" w:rsidRDefault="00B652A7" w:rsidP="004F7856">
      <w:pPr>
        <w:pStyle w:val="a4"/>
        <w:shd w:val="clear" w:color="auto" w:fill="auto"/>
        <w:ind w:right="2268" w:firstLine="426"/>
        <w:jc w:val="center"/>
        <w:rPr>
          <w:b/>
          <w:i/>
          <w:sz w:val="24"/>
          <w:szCs w:val="24"/>
        </w:rPr>
      </w:pPr>
      <w:r w:rsidRPr="00B652A7">
        <w:rPr>
          <w:b/>
          <w:i/>
          <w:sz w:val="24"/>
          <w:szCs w:val="24"/>
        </w:rPr>
        <w:t>Про поновлення приватному підприємству «ВАГАРШАПАТ» договору оренди земельної ділянки від 13 березня 2008 року № 75-6-00389 (зі змінами)</w:t>
      </w:r>
    </w:p>
    <w:p w14:paraId="779C47A3" w14:textId="5B0E6A71" w:rsidR="00B652A7" w:rsidRDefault="00B652A7" w:rsidP="00B652A7">
      <w:pPr>
        <w:pStyle w:val="a4"/>
        <w:shd w:val="clear" w:color="auto" w:fill="auto"/>
        <w:ind w:left="704" w:right="2268"/>
        <w:rPr>
          <w:b/>
          <w:i/>
          <w:sz w:val="24"/>
          <w:szCs w:val="24"/>
        </w:rPr>
      </w:pPr>
    </w:p>
    <w:p w14:paraId="53166078" w14:textId="77777777" w:rsidR="00B652A7" w:rsidRPr="00B652A7" w:rsidRDefault="00B652A7" w:rsidP="00B652A7">
      <w:pPr>
        <w:pStyle w:val="a4"/>
        <w:shd w:val="clear" w:color="auto" w:fill="auto"/>
        <w:ind w:left="704" w:right="2268"/>
        <w:rPr>
          <w:b/>
          <w:i/>
          <w:sz w:val="24"/>
          <w:szCs w:val="24"/>
        </w:rPr>
      </w:pPr>
    </w:p>
    <w:p w14:paraId="304E4ACA" w14:textId="77777777" w:rsidR="00B652A7" w:rsidRPr="00FC32B6" w:rsidRDefault="00B652A7" w:rsidP="00B652A7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B652A7" w:rsidRPr="00037B84" w14:paraId="5B79C063" w14:textId="77777777" w:rsidTr="00213477">
        <w:trPr>
          <w:cantSplit/>
          <w:trHeight w:val="572"/>
        </w:trPr>
        <w:tc>
          <w:tcPr>
            <w:tcW w:w="2977" w:type="dxa"/>
          </w:tcPr>
          <w:p w14:paraId="4697F71B" w14:textId="77777777" w:rsidR="00B652A7" w:rsidRPr="00056A2A" w:rsidRDefault="00B652A7" w:rsidP="00213477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Назва</w:t>
            </w:r>
            <w:r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4EEFAAD6" w14:textId="77777777" w:rsidR="00B652A7" w:rsidRPr="000B1E6A" w:rsidRDefault="00B652A7" w:rsidP="0021347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14097">
              <w:rPr>
                <w:i/>
                <w:sz w:val="24"/>
                <w:szCs w:val="24"/>
              </w:rPr>
              <w:t>риватне підприємство «ВАГАРШАПАТ»</w:t>
            </w:r>
            <w:r>
              <w:rPr>
                <w:i/>
                <w:sz w:val="24"/>
                <w:szCs w:val="24"/>
              </w:rPr>
              <w:t xml:space="preserve"> (</w:t>
            </w:r>
            <w:r w:rsidRPr="00A055C3">
              <w:rPr>
                <w:i/>
                <w:sz w:val="24"/>
                <w:szCs w:val="24"/>
              </w:rPr>
              <w:t xml:space="preserve">ЄДРПОУ </w:t>
            </w:r>
            <w:r w:rsidRPr="00A055C3">
              <w:rPr>
                <w:i/>
                <w:color w:val="auto"/>
                <w:sz w:val="24"/>
                <w:szCs w:val="24"/>
                <w:lang w:bidi="ar-SA"/>
              </w:rPr>
              <w:t>24914064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>) (далі – Підприємство)</w:t>
            </w:r>
          </w:p>
        </w:tc>
      </w:tr>
      <w:tr w:rsidR="00B652A7" w:rsidRPr="00037B84" w14:paraId="381D83B3" w14:textId="77777777" w:rsidTr="00213477">
        <w:trPr>
          <w:cantSplit/>
          <w:trHeight w:val="974"/>
        </w:trPr>
        <w:tc>
          <w:tcPr>
            <w:tcW w:w="2977" w:type="dxa"/>
          </w:tcPr>
          <w:p w14:paraId="68D67E56" w14:textId="77777777" w:rsidR="00B652A7" w:rsidRPr="00056A2A" w:rsidRDefault="00B652A7" w:rsidP="00213477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A055C3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07B9AA6C" w14:textId="77777777" w:rsidR="00B652A7" w:rsidRPr="00C83564" w:rsidRDefault="00B652A7" w:rsidP="00213477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C835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C835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78CBAA67" w14:textId="77777777" w:rsidR="00B652A7" w:rsidRPr="000B1E6A" w:rsidRDefault="00B652A7" w:rsidP="00213477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C835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385521F6" w14:textId="77777777" w:rsidR="00B652A7" w:rsidRPr="00CC6CF0" w:rsidRDefault="00B652A7" w:rsidP="00213477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C6CF0">
              <w:rPr>
                <w:i/>
                <w:sz w:val="24"/>
                <w:szCs w:val="24"/>
              </w:rPr>
              <w:t>МАРТИРОСЯН САМВЕЛ ЄГИШОВИЧ</w:t>
            </w:r>
          </w:p>
          <w:p w14:paraId="3504AD9D" w14:textId="77777777" w:rsidR="00B652A7" w:rsidRDefault="00B652A7" w:rsidP="00213477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C6CF0">
              <w:rPr>
                <w:i/>
                <w:sz w:val="24"/>
                <w:szCs w:val="24"/>
              </w:rPr>
              <w:t xml:space="preserve"> Україна, 03058, місто Київ, вулиця </w:t>
            </w:r>
            <w:r>
              <w:rPr>
                <w:i/>
                <w:sz w:val="24"/>
                <w:szCs w:val="24"/>
              </w:rPr>
              <w:t>М</w:t>
            </w:r>
            <w:r w:rsidRPr="00CC6CF0">
              <w:rPr>
                <w:i/>
                <w:sz w:val="24"/>
                <w:szCs w:val="24"/>
              </w:rPr>
              <w:t>аш</w:t>
            </w:r>
            <w:r>
              <w:rPr>
                <w:i/>
                <w:sz w:val="24"/>
                <w:szCs w:val="24"/>
              </w:rPr>
              <w:t xml:space="preserve">инобудівна </w:t>
            </w:r>
          </w:p>
          <w:p w14:paraId="0F85324F" w14:textId="77777777" w:rsidR="00B652A7" w:rsidRPr="00CC6CF0" w:rsidRDefault="00B652A7" w:rsidP="00213477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C6CF0">
              <w:rPr>
                <w:i/>
                <w:sz w:val="24"/>
                <w:szCs w:val="24"/>
              </w:rPr>
              <w:t>Доля (%): 30,00%</w:t>
            </w:r>
          </w:p>
          <w:p w14:paraId="03E7C51D" w14:textId="77777777" w:rsidR="00B652A7" w:rsidRPr="00CC6CF0" w:rsidRDefault="00B652A7" w:rsidP="00213477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6D8196CA" w14:textId="77777777" w:rsidR="00B652A7" w:rsidRPr="00CC6CF0" w:rsidRDefault="00B652A7" w:rsidP="00213477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C6CF0">
              <w:rPr>
                <w:i/>
                <w:sz w:val="24"/>
                <w:szCs w:val="24"/>
              </w:rPr>
              <w:t>ГАЛСТЯН КАМО САРУХАНОВИЧ</w:t>
            </w:r>
          </w:p>
          <w:p w14:paraId="1F82B87F" w14:textId="77777777" w:rsidR="00B652A7" w:rsidRPr="00CC6CF0" w:rsidRDefault="00B652A7" w:rsidP="00213477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C6CF0">
              <w:rPr>
                <w:i/>
                <w:sz w:val="24"/>
                <w:szCs w:val="24"/>
              </w:rPr>
              <w:t xml:space="preserve">Україна, 03058, місто Київ, вулиця </w:t>
            </w:r>
            <w:proofErr w:type="spellStart"/>
            <w:r w:rsidRPr="00CC6CF0">
              <w:rPr>
                <w:i/>
                <w:sz w:val="24"/>
                <w:szCs w:val="24"/>
              </w:rPr>
              <w:t>Лєбед</w:t>
            </w:r>
            <w:r>
              <w:rPr>
                <w:i/>
                <w:sz w:val="24"/>
                <w:szCs w:val="24"/>
              </w:rPr>
              <w:t>єва</w:t>
            </w:r>
            <w:proofErr w:type="spellEnd"/>
            <w:r>
              <w:rPr>
                <w:i/>
                <w:sz w:val="24"/>
                <w:szCs w:val="24"/>
              </w:rPr>
              <w:t xml:space="preserve">-Кумача </w:t>
            </w:r>
          </w:p>
          <w:p w14:paraId="74ECB660" w14:textId="77777777" w:rsidR="00B652A7" w:rsidRPr="00123E08" w:rsidRDefault="00B652A7" w:rsidP="00213477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C6CF0">
              <w:rPr>
                <w:i/>
                <w:sz w:val="24"/>
                <w:szCs w:val="24"/>
              </w:rPr>
              <w:t>Доля (%): 70,00%</w:t>
            </w:r>
          </w:p>
        </w:tc>
      </w:tr>
      <w:tr w:rsidR="00B652A7" w:rsidRPr="00037B84" w14:paraId="4A6FCE6C" w14:textId="77777777" w:rsidTr="00213477">
        <w:trPr>
          <w:cantSplit/>
          <w:trHeight w:val="704"/>
        </w:trPr>
        <w:tc>
          <w:tcPr>
            <w:tcW w:w="2977" w:type="dxa"/>
          </w:tcPr>
          <w:p w14:paraId="5F52498F" w14:textId="77777777" w:rsidR="00B652A7" w:rsidRDefault="00B652A7" w:rsidP="00213477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72DCE37D" w14:textId="77777777" w:rsidR="00B652A7" w:rsidRPr="000B1E6A" w:rsidRDefault="00B652A7" w:rsidP="00213477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F102BDF" w14:textId="77777777" w:rsidR="00B652A7" w:rsidRPr="00037B84" w:rsidRDefault="00B652A7" w:rsidP="00213477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652A7" w:rsidRPr="00037B84" w14:paraId="09CB64DF" w14:textId="77777777" w:rsidTr="00213477">
        <w:trPr>
          <w:cantSplit/>
          <w:trHeight w:val="381"/>
        </w:trPr>
        <w:tc>
          <w:tcPr>
            <w:tcW w:w="2977" w:type="dxa"/>
          </w:tcPr>
          <w:p w14:paraId="3E4ED8DB" w14:textId="77777777" w:rsidR="00B652A7" w:rsidRPr="00056A2A" w:rsidRDefault="00B652A7" w:rsidP="00213477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71E2184E" w14:textId="77777777" w:rsidR="00B652A7" w:rsidRPr="00694D51" w:rsidRDefault="00B652A7" w:rsidP="00213477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A055C3">
              <w:rPr>
                <w:b/>
                <w:i/>
                <w:sz w:val="24"/>
                <w:szCs w:val="24"/>
              </w:rPr>
              <w:t>від 30</w:t>
            </w:r>
            <w:r>
              <w:rPr>
                <w:b/>
                <w:i/>
                <w:sz w:val="24"/>
                <w:szCs w:val="24"/>
              </w:rPr>
              <w:t>.07.</w:t>
            </w:r>
            <w:r w:rsidRPr="00A055C3">
              <w:rPr>
                <w:b/>
                <w:i/>
                <w:sz w:val="24"/>
                <w:szCs w:val="24"/>
              </w:rPr>
              <w:t>2021 № 620990563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Pr="00A055C3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5.05.2023</w:t>
            </w:r>
            <w:r w:rsidRPr="00A055C3">
              <w:rPr>
                <w:b/>
                <w:i/>
                <w:sz w:val="24"/>
                <w:szCs w:val="24"/>
              </w:rPr>
              <w:t xml:space="preserve"> </w:t>
            </w:r>
            <w:r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Pr="00694D51">
              <w:rPr>
                <w:b/>
                <w:i/>
                <w:sz w:val="24"/>
                <w:szCs w:val="24"/>
              </w:rPr>
              <w:t>462056702</w:t>
            </w:r>
          </w:p>
        </w:tc>
      </w:tr>
    </w:tbl>
    <w:p w14:paraId="5AE96E4A" w14:textId="77777777" w:rsidR="00B652A7" w:rsidRDefault="00B652A7" w:rsidP="00B652A7">
      <w:pPr>
        <w:spacing w:line="1" w:lineRule="exact"/>
        <w:rPr>
          <w:rFonts w:ascii="Times New Roman" w:hAnsi="Times New Roman" w:cs="Times New Roman"/>
        </w:rPr>
      </w:pPr>
    </w:p>
    <w:p w14:paraId="4838FE53" w14:textId="77777777" w:rsidR="00B652A7" w:rsidRDefault="00B652A7" w:rsidP="00B652A7">
      <w:pPr>
        <w:spacing w:line="1" w:lineRule="exact"/>
        <w:rPr>
          <w:rFonts w:ascii="Times New Roman" w:hAnsi="Times New Roman" w:cs="Times New Roman"/>
        </w:rPr>
      </w:pPr>
    </w:p>
    <w:p w14:paraId="4D819024" w14:textId="77777777" w:rsidR="00B652A7" w:rsidRDefault="00B652A7" w:rsidP="00B652A7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E8394AF" w14:textId="77777777" w:rsidR="00B652A7" w:rsidRDefault="00B652A7" w:rsidP="00B652A7">
      <w:pPr>
        <w:pStyle w:val="a7"/>
        <w:shd w:val="clear" w:color="auto" w:fill="auto"/>
        <w:ind w:left="353"/>
        <w:rPr>
          <w:sz w:val="24"/>
          <w:szCs w:val="24"/>
        </w:rPr>
      </w:pPr>
    </w:p>
    <w:p w14:paraId="18EBF516" w14:textId="77777777" w:rsidR="00B652A7" w:rsidRPr="00037B84" w:rsidRDefault="00B652A7" w:rsidP="00B652A7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Pr="00E14097">
        <w:rPr>
          <w:sz w:val="24"/>
          <w:szCs w:val="24"/>
        </w:rPr>
        <w:t>8000000000:75:344:0096</w:t>
      </w:r>
      <w:r w:rsidRPr="00037B8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B652A7" w:rsidRPr="00037B84" w14:paraId="1FC3BADC" w14:textId="77777777" w:rsidTr="00213477">
        <w:trPr>
          <w:trHeight w:val="389"/>
        </w:trPr>
        <w:tc>
          <w:tcPr>
            <w:tcW w:w="2972" w:type="dxa"/>
            <w:shd w:val="clear" w:color="auto" w:fill="FFFFFF"/>
          </w:tcPr>
          <w:p w14:paraId="2F261C0B" w14:textId="77777777" w:rsidR="00B652A7" w:rsidRPr="00037B84" w:rsidRDefault="00B652A7" w:rsidP="00213477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i/>
                <w:sz w:val="24"/>
                <w:szCs w:val="24"/>
              </w:rPr>
              <w:t>Місце розташування</w:t>
            </w:r>
            <w:r w:rsidRPr="00037B84">
              <w:rPr>
                <w:sz w:val="24"/>
                <w:szCs w:val="24"/>
              </w:rPr>
              <w:t xml:space="preserve"> </w:t>
            </w:r>
            <w:r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0E9DAC" w14:textId="3FC6370B" w:rsidR="00B652A7" w:rsidRPr="006200AE" w:rsidRDefault="00B652A7" w:rsidP="001356CE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Кільцева дорога, 9  у </w:t>
            </w:r>
            <w:r w:rsidR="001356CE">
              <w:rPr>
                <w:b/>
                <w:i/>
                <w:sz w:val="24"/>
                <w:szCs w:val="24"/>
                <w:shd w:val="clear" w:color="auto" w:fill="FFFFFF"/>
              </w:rPr>
              <w:t>Святошинсь</w:t>
            </w:r>
            <w:r w:rsidRPr="002B5778">
              <w:rPr>
                <w:b/>
                <w:i/>
                <w:sz w:val="24"/>
                <w:szCs w:val="24"/>
                <w:shd w:val="clear" w:color="auto" w:fill="FFFFFF"/>
              </w:rPr>
              <w:t>кому районі</w:t>
            </w:r>
          </w:p>
        </w:tc>
      </w:tr>
      <w:tr w:rsidR="00B652A7" w:rsidRPr="00037B84" w14:paraId="4872B1AB" w14:textId="77777777" w:rsidTr="00213477">
        <w:trPr>
          <w:trHeight w:val="317"/>
        </w:trPr>
        <w:tc>
          <w:tcPr>
            <w:tcW w:w="2972" w:type="dxa"/>
            <w:shd w:val="clear" w:color="auto" w:fill="FFFFFF"/>
          </w:tcPr>
          <w:p w14:paraId="32E44890" w14:textId="77777777" w:rsidR="00B652A7" w:rsidRPr="00056A2A" w:rsidRDefault="00B652A7" w:rsidP="00213477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8356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7AC09074" w14:textId="77777777" w:rsidR="00B652A7" w:rsidRPr="00037B84" w:rsidRDefault="00B652A7" w:rsidP="00213477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219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B652A7" w:rsidRPr="00037B84" w14:paraId="3925796D" w14:textId="77777777" w:rsidTr="00213477">
        <w:trPr>
          <w:trHeight w:val="575"/>
        </w:trPr>
        <w:tc>
          <w:tcPr>
            <w:tcW w:w="2972" w:type="dxa"/>
            <w:shd w:val="clear" w:color="auto" w:fill="FFFFFF"/>
          </w:tcPr>
          <w:p w14:paraId="7316CCF4" w14:textId="77777777" w:rsidR="00B652A7" w:rsidRPr="00056A2A" w:rsidRDefault="00B652A7" w:rsidP="00213477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4CC192B1" w14:textId="77777777" w:rsidR="00B652A7" w:rsidRPr="00123E08" w:rsidRDefault="00B652A7" w:rsidP="00E31649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ренда на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5 </w:t>
            </w:r>
            <w:r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B51FA5">
              <w:rPr>
                <w:b/>
                <w:i/>
                <w:sz w:val="24"/>
                <w:szCs w:val="24"/>
              </w:rPr>
              <w:t>років</w:t>
            </w:r>
            <w:r>
              <w:rPr>
                <w:b/>
                <w:i/>
                <w:sz w:val="24"/>
                <w:szCs w:val="24"/>
              </w:rPr>
              <w:t xml:space="preserve"> (поновлення)</w:t>
            </w:r>
          </w:p>
        </w:tc>
      </w:tr>
      <w:tr w:rsidR="00B652A7" w:rsidRPr="00037B84" w14:paraId="7B5057BD" w14:textId="77777777" w:rsidTr="00213477">
        <w:trPr>
          <w:trHeight w:val="531"/>
        </w:trPr>
        <w:tc>
          <w:tcPr>
            <w:tcW w:w="2972" w:type="dxa"/>
            <w:shd w:val="clear" w:color="auto" w:fill="FFFFFF"/>
          </w:tcPr>
          <w:p w14:paraId="6DB01E5D" w14:textId="77777777" w:rsidR="00B652A7" w:rsidRPr="00056A2A" w:rsidRDefault="00B652A7" w:rsidP="00213477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1889D8D6" w14:textId="22C90B40" w:rsidR="00B652A7" w:rsidRPr="00E07E2D" w:rsidRDefault="00B652A7" w:rsidP="00B652A7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255C96">
              <w:rPr>
                <w:b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не </w:t>
            </w:r>
            <w:proofErr w:type="spellStart"/>
            <w:r w:rsidRPr="00255C96">
              <w:rPr>
                <w:b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C83564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07E2D">
              <w:rPr>
                <w:b/>
                <w:i/>
                <w:sz w:val="24"/>
                <w:szCs w:val="24"/>
                <w:lang w:val="ru-RU"/>
              </w:rPr>
              <w:t>(</w:t>
            </w:r>
            <w:r w:rsidRPr="00C83564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C83564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Pr="00C83564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83564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 xml:space="preserve"> та</w:t>
            </w:r>
            <w:r w:rsidRPr="00C83564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3564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C83564">
              <w:rPr>
                <w:b/>
                <w:i/>
                <w:sz w:val="24"/>
                <w:szCs w:val="24"/>
                <w:lang w:val="ru-RU"/>
              </w:rPr>
              <w:t xml:space="preserve"> кафе-</w:t>
            </w:r>
            <w:proofErr w:type="spellStart"/>
            <w:r w:rsidRPr="00C83564">
              <w:rPr>
                <w:b/>
                <w:i/>
                <w:sz w:val="24"/>
                <w:szCs w:val="24"/>
                <w:lang w:val="ru-RU"/>
              </w:rPr>
              <w:t>шашличн</w:t>
            </w:r>
            <w:r>
              <w:rPr>
                <w:b/>
                <w:i/>
                <w:sz w:val="24"/>
                <w:szCs w:val="24"/>
                <w:lang w:val="ru-RU"/>
              </w:rPr>
              <w:t>ої</w:t>
            </w:r>
            <w:proofErr w:type="spellEnd"/>
            <w:r w:rsidRPr="00E07E2D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B652A7" w:rsidRPr="00037B84" w14:paraId="09303965" w14:textId="77777777" w:rsidTr="00213477">
        <w:trPr>
          <w:trHeight w:val="671"/>
        </w:trPr>
        <w:tc>
          <w:tcPr>
            <w:tcW w:w="2972" w:type="dxa"/>
            <w:shd w:val="clear" w:color="auto" w:fill="FFFFFF"/>
          </w:tcPr>
          <w:p w14:paraId="5442F13C" w14:textId="77777777" w:rsidR="00B652A7" w:rsidRPr="00776E89" w:rsidRDefault="00B652A7" w:rsidP="00213477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272D6324" w14:textId="77777777" w:rsidR="00B652A7" w:rsidRPr="00056A2A" w:rsidRDefault="00B652A7" w:rsidP="00213477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1341157A" w14:textId="77777777" w:rsidR="00B652A7" w:rsidRPr="00037B84" w:rsidRDefault="00B652A7" w:rsidP="00213477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>
              <w:rPr>
                <w:i w:val="0"/>
                <w:iCs w:val="0"/>
                <w:sz w:val="18"/>
                <w:szCs w:val="18"/>
              </w:rPr>
              <w:t>нім</w:t>
            </w:r>
            <w:r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42E1A20B" w14:textId="77777777" w:rsidR="00B652A7" w:rsidRDefault="00B652A7" w:rsidP="00213477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51246BA" w14:textId="77777777" w:rsidR="00B652A7" w:rsidRPr="00056A2A" w:rsidRDefault="00B652A7" w:rsidP="00213477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E62917">
              <w:rPr>
                <w:b/>
                <w:i/>
                <w:sz w:val="24"/>
                <w:szCs w:val="24"/>
                <w:shd w:val="clear" w:color="auto" w:fill="FFFFFF"/>
              </w:rPr>
              <w:t>7 042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E62917">
              <w:rPr>
                <w:b/>
                <w:i/>
                <w:sz w:val="24"/>
                <w:szCs w:val="24"/>
                <w:shd w:val="clear" w:color="auto" w:fill="FFFFFF"/>
              </w:rPr>
              <w:t>708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E62917">
              <w:rPr>
                <w:b/>
                <w:i/>
                <w:sz w:val="24"/>
                <w:szCs w:val="24"/>
                <w:shd w:val="clear" w:color="auto" w:fill="FFFFFF"/>
              </w:rPr>
              <w:t>53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</w:tc>
      </w:tr>
    </w:tbl>
    <w:p w14:paraId="1A1699C8" w14:textId="77777777" w:rsidR="00B652A7" w:rsidRPr="00BD0072" w:rsidRDefault="00B652A7" w:rsidP="00B652A7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BD0072">
        <w:rPr>
          <w:sz w:val="18"/>
          <w:szCs w:val="18"/>
        </w:rPr>
        <w:t>* Наведені розрахунки НГО за умови встановлення коду виду цільового призначення 03.0</w:t>
      </w:r>
      <w:r>
        <w:rPr>
          <w:sz w:val="18"/>
          <w:szCs w:val="18"/>
        </w:rPr>
        <w:t>7</w:t>
      </w:r>
      <w:r w:rsidRPr="00BD0072">
        <w:rPr>
          <w:sz w:val="18"/>
          <w:szCs w:val="18"/>
        </w:rPr>
        <w:t xml:space="preserve"> та не є остаточними і будуть уточнені відповідно до вимог законодавства при оформленні права на земельну ділянку.</w:t>
      </w:r>
    </w:p>
    <w:p w14:paraId="70164912" w14:textId="77777777" w:rsidR="00B652A7" w:rsidRPr="00037B84" w:rsidRDefault="00B652A7" w:rsidP="00B652A7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>
        <w:rPr>
          <w:b/>
          <w:bCs/>
          <w:i w:val="0"/>
          <w:iCs w:val="0"/>
          <w:sz w:val="24"/>
          <w:szCs w:val="24"/>
        </w:rPr>
        <w:t>.</w:t>
      </w:r>
    </w:p>
    <w:p w14:paraId="21FE3951" w14:textId="77777777" w:rsidR="00B652A7" w:rsidRDefault="00B652A7" w:rsidP="00B652A7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30E9A2FB" w14:textId="77777777" w:rsidR="00B652A7" w:rsidRPr="00772C24" w:rsidRDefault="00B652A7" w:rsidP="00B652A7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.04.2017</w:t>
      </w:r>
      <w:r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0E1E46C3" w14:textId="77777777" w:rsidR="00B652A7" w:rsidRPr="00772C24" w:rsidRDefault="00B652A7" w:rsidP="00B652A7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3A8D5692" w14:textId="77777777" w:rsidR="00B652A7" w:rsidRPr="00553E8C" w:rsidRDefault="00B652A7" w:rsidP="00B652A7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5B3EED90" w14:textId="77777777" w:rsidR="00B652A7" w:rsidRPr="001121A7" w:rsidRDefault="00B652A7" w:rsidP="00B652A7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182C94F1" w14:textId="77777777" w:rsidR="00B652A7" w:rsidRDefault="00B652A7" w:rsidP="00B652A7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15A9D0C" w14:textId="77777777" w:rsidR="00B652A7" w:rsidRDefault="00B652A7" w:rsidP="00B652A7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C479161" w14:textId="77777777" w:rsidR="00B652A7" w:rsidRDefault="00B652A7" w:rsidP="00B652A7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0A0FCAC" w14:textId="77777777" w:rsidR="00B652A7" w:rsidRDefault="00B652A7" w:rsidP="00B652A7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B0A2DF0" w14:textId="77777777" w:rsidR="00B652A7" w:rsidRDefault="00B652A7" w:rsidP="00B652A7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0910B0B" w14:textId="77777777" w:rsidR="00B652A7" w:rsidRDefault="00B652A7" w:rsidP="00B652A7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76185B2" w14:textId="77777777" w:rsidR="00B652A7" w:rsidRDefault="00B652A7" w:rsidP="00B652A7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352AD9F" w14:textId="77777777" w:rsidR="00B652A7" w:rsidRDefault="00B652A7" w:rsidP="00B652A7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5DB69D4" w14:textId="77777777" w:rsidR="00B652A7" w:rsidRPr="00037B84" w:rsidRDefault="00B652A7" w:rsidP="00B652A7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B652A7" w:rsidRPr="00037B84" w14:paraId="028211FA" w14:textId="77777777" w:rsidTr="00213477">
        <w:trPr>
          <w:cantSplit/>
          <w:trHeight w:val="2106"/>
        </w:trPr>
        <w:tc>
          <w:tcPr>
            <w:tcW w:w="2972" w:type="dxa"/>
          </w:tcPr>
          <w:p w14:paraId="2D77C548" w14:textId="77777777" w:rsidR="00B652A7" w:rsidRPr="00776E89" w:rsidRDefault="00B652A7" w:rsidP="0021347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6D817C5" w14:textId="77777777" w:rsidR="00B652A7" w:rsidRPr="00037B84" w:rsidRDefault="00B652A7" w:rsidP="0021347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B14DEC0" w14:textId="77777777" w:rsidR="00B652A7" w:rsidRPr="00BD0072" w:rsidRDefault="00B652A7" w:rsidP="0021347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5101D">
              <w:rPr>
                <w:b w:val="0"/>
                <w:i/>
                <w:sz w:val="24"/>
                <w:szCs w:val="24"/>
              </w:rPr>
              <w:t>Забудована.</w:t>
            </w:r>
            <w:r w:rsidRPr="00907FF6">
              <w:rPr>
                <w:i/>
                <w:sz w:val="24"/>
                <w:szCs w:val="24"/>
              </w:rPr>
              <w:t xml:space="preserve"> </w:t>
            </w:r>
            <w:r w:rsidRPr="00BD0072">
              <w:rPr>
                <w:b w:val="0"/>
                <w:i/>
                <w:sz w:val="24"/>
                <w:szCs w:val="24"/>
              </w:rPr>
              <w:t xml:space="preserve">На ділянці розміщується </w:t>
            </w:r>
            <w:r>
              <w:rPr>
                <w:b w:val="0"/>
                <w:i/>
                <w:sz w:val="24"/>
                <w:szCs w:val="24"/>
              </w:rPr>
              <w:t>заклад громадського харчування «ВАГАРШАПАТ» (основна будівля кафе та декілька допоміжних приміщень та фонтан). Ділянка огороджена дерев’яним парканом</w:t>
            </w:r>
            <w:r w:rsidRPr="00BD0072">
              <w:rPr>
                <w:b w:val="0"/>
                <w:i/>
                <w:sz w:val="24"/>
                <w:szCs w:val="24"/>
              </w:rPr>
              <w:t xml:space="preserve"> (акт обстеження</w:t>
            </w:r>
            <w:r>
              <w:rPr>
                <w:b w:val="0"/>
                <w:i/>
                <w:sz w:val="24"/>
                <w:szCs w:val="24"/>
              </w:rPr>
              <w:t xml:space="preserve">                               </w:t>
            </w:r>
            <w:r w:rsidRPr="00BD0072">
              <w:rPr>
                <w:b w:val="0"/>
                <w:i/>
                <w:sz w:val="24"/>
                <w:szCs w:val="24"/>
              </w:rPr>
              <w:t xml:space="preserve"> від </w:t>
            </w:r>
            <w:r>
              <w:rPr>
                <w:b w:val="0"/>
                <w:i/>
                <w:sz w:val="24"/>
                <w:szCs w:val="24"/>
              </w:rPr>
              <w:t>0</w:t>
            </w:r>
            <w:r w:rsidRPr="00BD0072">
              <w:rPr>
                <w:b w:val="0"/>
                <w:i/>
                <w:sz w:val="24"/>
                <w:szCs w:val="24"/>
              </w:rPr>
              <w:t>6.0</w:t>
            </w:r>
            <w:r>
              <w:rPr>
                <w:b w:val="0"/>
                <w:i/>
                <w:sz w:val="24"/>
                <w:szCs w:val="24"/>
              </w:rPr>
              <w:t>7</w:t>
            </w:r>
            <w:r w:rsidRPr="00BD0072">
              <w:rPr>
                <w:b w:val="0"/>
                <w:i/>
                <w:sz w:val="24"/>
                <w:szCs w:val="24"/>
              </w:rPr>
              <w:t>.2023 № ДК/14</w:t>
            </w:r>
            <w:r>
              <w:rPr>
                <w:b w:val="0"/>
                <w:i/>
                <w:sz w:val="24"/>
                <w:szCs w:val="24"/>
              </w:rPr>
              <w:t>2</w:t>
            </w:r>
            <w:r w:rsidRPr="00BD0072">
              <w:rPr>
                <w:b w:val="0"/>
                <w:i/>
                <w:sz w:val="24"/>
                <w:szCs w:val="24"/>
              </w:rPr>
              <w:t>-АО-2023).</w:t>
            </w:r>
          </w:p>
          <w:p w14:paraId="3AB21ABB" w14:textId="77777777" w:rsidR="00B652A7" w:rsidRPr="00BD0072" w:rsidRDefault="00B652A7" w:rsidP="00213477">
            <w:pPr>
              <w:pStyle w:val="a7"/>
              <w:shd w:val="clear" w:color="auto" w:fill="auto"/>
              <w:jc w:val="both"/>
              <w:rPr>
                <w:b w:val="0"/>
                <w:i/>
                <w:sz w:val="16"/>
                <w:szCs w:val="16"/>
              </w:rPr>
            </w:pPr>
          </w:p>
          <w:p w14:paraId="5DB84D80" w14:textId="77777777" w:rsidR="00B652A7" w:rsidRPr="00907FF6" w:rsidRDefault="00B652A7" w:rsidP="0021347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D0072">
              <w:rPr>
                <w:b w:val="0"/>
                <w:i/>
                <w:sz w:val="24"/>
                <w:szCs w:val="24"/>
              </w:rPr>
              <w:t xml:space="preserve">Відповідно до відомостей Державного реєстру речових прав на нерухоме майно </w:t>
            </w:r>
            <w:r>
              <w:rPr>
                <w:b w:val="0"/>
                <w:i/>
                <w:sz w:val="24"/>
                <w:szCs w:val="24"/>
              </w:rPr>
              <w:t>кафе-шашлична «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Вагаршапат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» </w:t>
            </w:r>
            <w:r w:rsidRPr="00BD0072">
              <w:rPr>
                <w:b w:val="0"/>
                <w:i/>
                <w:sz w:val="24"/>
                <w:szCs w:val="24"/>
              </w:rPr>
              <w:t>загальною площею</w:t>
            </w:r>
            <w:r>
              <w:rPr>
                <w:b w:val="0"/>
                <w:i/>
                <w:sz w:val="24"/>
                <w:szCs w:val="24"/>
              </w:rPr>
              <w:t xml:space="preserve"> 184,4</w:t>
            </w:r>
            <w:r w:rsidRPr="00BD007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BD0072">
              <w:rPr>
                <w:b w:val="0"/>
                <w:i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BD0072">
              <w:rPr>
                <w:b w:val="0"/>
                <w:i/>
                <w:sz w:val="24"/>
                <w:szCs w:val="24"/>
              </w:rPr>
              <w:t xml:space="preserve">на </w:t>
            </w:r>
            <w:r>
              <w:rPr>
                <w:b w:val="0"/>
                <w:i/>
                <w:sz w:val="24"/>
                <w:szCs w:val="24"/>
              </w:rPr>
              <w:t xml:space="preserve">Кільцевій дорозі, 9 </w:t>
            </w:r>
            <w:r w:rsidRPr="00BD0072">
              <w:rPr>
                <w:b w:val="0"/>
                <w:i/>
                <w:sz w:val="24"/>
                <w:szCs w:val="24"/>
              </w:rPr>
              <w:t xml:space="preserve">належить </w:t>
            </w:r>
            <w:r>
              <w:rPr>
                <w:b w:val="0"/>
                <w:i/>
                <w:sz w:val="24"/>
                <w:szCs w:val="24"/>
              </w:rPr>
              <w:t>Підприємству</w:t>
            </w:r>
            <w:r w:rsidRPr="00BD0072">
              <w:rPr>
                <w:b w:val="0"/>
                <w:i/>
                <w:sz w:val="24"/>
                <w:szCs w:val="24"/>
              </w:rPr>
              <w:t xml:space="preserve"> (реєстраційний номер об’єкта нерухомого майна </w:t>
            </w:r>
            <w:r w:rsidRPr="00296367">
              <w:rPr>
                <w:b w:val="0"/>
                <w:i/>
                <w:sz w:val="24"/>
                <w:szCs w:val="24"/>
              </w:rPr>
              <w:t>1187353380000</w:t>
            </w:r>
            <w:r w:rsidRPr="00BD0072">
              <w:rPr>
                <w:b w:val="0"/>
                <w:i/>
                <w:sz w:val="24"/>
                <w:szCs w:val="24"/>
              </w:rPr>
              <w:t xml:space="preserve">, запис про право власності </w:t>
            </w:r>
            <w:r>
              <w:rPr>
                <w:b w:val="0"/>
                <w:i/>
                <w:sz w:val="24"/>
                <w:szCs w:val="24"/>
              </w:rPr>
              <w:t xml:space="preserve">                                  </w:t>
            </w:r>
            <w:r w:rsidRPr="00BD0072">
              <w:rPr>
                <w:b w:val="0"/>
                <w:i/>
                <w:sz w:val="24"/>
                <w:szCs w:val="24"/>
              </w:rPr>
              <w:t xml:space="preserve">від </w:t>
            </w:r>
            <w:r w:rsidRPr="00296367">
              <w:rPr>
                <w:b w:val="0"/>
                <w:i/>
                <w:sz w:val="24"/>
                <w:szCs w:val="24"/>
              </w:rPr>
              <w:t>27.02.2017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BD0072">
              <w:rPr>
                <w:b w:val="0"/>
                <w:i/>
                <w:sz w:val="24"/>
                <w:szCs w:val="24"/>
              </w:rPr>
              <w:t xml:space="preserve">№ </w:t>
            </w:r>
            <w:r w:rsidRPr="00296367">
              <w:rPr>
                <w:b w:val="0"/>
                <w:i/>
                <w:sz w:val="24"/>
                <w:szCs w:val="24"/>
              </w:rPr>
              <w:t>19283299</w:t>
            </w:r>
            <w:r w:rsidRPr="00BD0072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B652A7" w:rsidRPr="00037B84" w14:paraId="7EA5DE50" w14:textId="77777777" w:rsidTr="00213477">
        <w:trPr>
          <w:cantSplit/>
          <w:trHeight w:val="327"/>
        </w:trPr>
        <w:tc>
          <w:tcPr>
            <w:tcW w:w="2972" w:type="dxa"/>
          </w:tcPr>
          <w:p w14:paraId="52F85B91" w14:textId="77777777" w:rsidR="00B652A7" w:rsidRPr="00037B84" w:rsidRDefault="00B652A7" w:rsidP="0021347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CDDA8EA" w14:textId="77777777" w:rsidR="00B652A7" w:rsidRPr="00BC3871" w:rsidRDefault="00B652A7" w:rsidP="0021347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C3871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B652A7" w:rsidRPr="00037B84" w14:paraId="265F8789" w14:textId="77777777" w:rsidTr="00213477">
        <w:trPr>
          <w:cantSplit/>
          <w:trHeight w:val="804"/>
        </w:trPr>
        <w:tc>
          <w:tcPr>
            <w:tcW w:w="2972" w:type="dxa"/>
          </w:tcPr>
          <w:p w14:paraId="3C4EA3F1" w14:textId="77777777" w:rsidR="00B652A7" w:rsidRPr="00776E89" w:rsidRDefault="00B652A7" w:rsidP="00213477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FF41836" w14:textId="77777777" w:rsidR="00B652A7" w:rsidRPr="00037B84" w:rsidRDefault="00B652A7" w:rsidP="0021347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4251AA48" w14:textId="77777777" w:rsidR="00B652A7" w:rsidRPr="00037B84" w:rsidRDefault="00B652A7" w:rsidP="0021347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1FE5DC1" w14:textId="77777777" w:rsidR="00B652A7" w:rsidRPr="00BC3871" w:rsidRDefault="00B652A7" w:rsidP="0021347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C3871">
              <w:rPr>
                <w:b w:val="0"/>
                <w:i/>
                <w:sz w:val="24"/>
                <w:szCs w:val="24"/>
              </w:rPr>
              <w:t>Території комунально-складські.</w:t>
            </w:r>
          </w:p>
        </w:tc>
      </w:tr>
      <w:tr w:rsidR="00B652A7" w:rsidRPr="00037B84" w14:paraId="0F28E660" w14:textId="77777777" w:rsidTr="00213477">
        <w:trPr>
          <w:cantSplit/>
          <w:trHeight w:val="1689"/>
        </w:trPr>
        <w:tc>
          <w:tcPr>
            <w:tcW w:w="2972" w:type="dxa"/>
          </w:tcPr>
          <w:p w14:paraId="39DF651E" w14:textId="77777777" w:rsidR="00B652A7" w:rsidRPr="00037B84" w:rsidRDefault="00B652A7" w:rsidP="0021347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A36FB47" w14:textId="77777777" w:rsidR="00B652A7" w:rsidRPr="00FE5D53" w:rsidRDefault="00B652A7" w:rsidP="0021347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E5D53">
              <w:rPr>
                <w:b w:val="0"/>
                <w:i/>
                <w:sz w:val="24"/>
                <w:szCs w:val="24"/>
              </w:rPr>
              <w:t xml:space="preserve">Земельна ділянка згідно з відомостями Державного реєстру речових прав на нерухоме майно перебуває у комунальній власності територіальної громади </w:t>
            </w:r>
            <w:r>
              <w:rPr>
                <w:b w:val="0"/>
                <w:i/>
                <w:sz w:val="24"/>
                <w:szCs w:val="24"/>
              </w:rPr>
              <w:t>міста Києва</w:t>
            </w:r>
            <w:r w:rsidRPr="00FE5D53">
              <w:rPr>
                <w:b w:val="0"/>
                <w:i/>
                <w:sz w:val="24"/>
                <w:szCs w:val="24"/>
              </w:rPr>
              <w:t xml:space="preserve">. </w:t>
            </w:r>
          </w:p>
          <w:p w14:paraId="3A52A24B" w14:textId="77777777" w:rsidR="00B652A7" w:rsidRPr="00A055C3" w:rsidRDefault="00B652A7" w:rsidP="0021347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055C3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proofErr w:type="spellStart"/>
            <w:r w:rsidRPr="00A055C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A055C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A055C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A055C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A055C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A055C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A055C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A055C3">
              <w:rPr>
                <w:b w:val="0"/>
                <w:i/>
                <w:sz w:val="24"/>
                <w:szCs w:val="24"/>
              </w:rPr>
              <w:t>, код виду цільового призначення -</w:t>
            </w:r>
            <w:r w:rsidRPr="00A055C3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A055C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не </w:t>
            </w:r>
            <w:proofErr w:type="spellStart"/>
            <w:r w:rsidRPr="00A055C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A055C3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B652A7" w:rsidRPr="00037B84" w14:paraId="03A8ADE5" w14:textId="77777777" w:rsidTr="00213477">
        <w:trPr>
          <w:cantSplit/>
          <w:trHeight w:val="1413"/>
        </w:trPr>
        <w:tc>
          <w:tcPr>
            <w:tcW w:w="2972" w:type="dxa"/>
          </w:tcPr>
          <w:p w14:paraId="2F1A9D29" w14:textId="77777777" w:rsidR="00B652A7" w:rsidRDefault="00B652A7" w:rsidP="00213477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B0BEEC9" w14:textId="77777777" w:rsidR="00B652A7" w:rsidRPr="00037B84" w:rsidRDefault="00B652A7" w:rsidP="0021347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03D4540A" w14:textId="77777777" w:rsidR="00B652A7" w:rsidRPr="00A324C9" w:rsidRDefault="00B652A7" w:rsidP="00213477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и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B652A7" w:rsidRPr="00037B84" w14:paraId="7ACE4F90" w14:textId="77777777" w:rsidTr="00213477">
        <w:trPr>
          <w:cantSplit/>
          <w:trHeight w:val="1413"/>
        </w:trPr>
        <w:tc>
          <w:tcPr>
            <w:tcW w:w="2972" w:type="dxa"/>
          </w:tcPr>
          <w:p w14:paraId="7923EEBF" w14:textId="77777777" w:rsidR="00B652A7" w:rsidRPr="002F2D3F" w:rsidRDefault="00B652A7" w:rsidP="00213477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28B1D4E" w14:textId="0BBEEA08" w:rsidR="00B652A7" w:rsidRPr="008D2299" w:rsidRDefault="00B652A7" w:rsidP="00213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D22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ня Київської міської ради від 26.06.2007 № 982/1643 надана в оренду Підприємству для будівництва, експлуатації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та</w:t>
            </w:r>
            <w:r w:rsidRPr="008D22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обслуговування кафе-шашлич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ї</w:t>
            </w:r>
            <w:r w:rsidRPr="008D22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оренди від 13.03.2008 № 75-6-00389).</w:t>
            </w:r>
          </w:p>
          <w:p w14:paraId="5DF0265B" w14:textId="77777777" w:rsidR="00B652A7" w:rsidRPr="008D2299" w:rsidRDefault="00B652A7" w:rsidP="00213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D22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стійною комісією Київської міської ради з питань містобудування, архітектури та землекористування на засіданні 27.05.2015 (протокол № 13) вирішено поновити договір на 5 років (договір про поновлення договору оренди земельної ділянки від 31.08.2016 № 869).</w:t>
            </w:r>
          </w:p>
          <w:p w14:paraId="60FC55FC" w14:textId="77777777" w:rsidR="00B652A7" w:rsidRPr="008D2299" w:rsidRDefault="00B652A7" w:rsidP="00213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D22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 31.08.2021.</w:t>
            </w:r>
          </w:p>
          <w:p w14:paraId="4B7B9816" w14:textId="77777777" w:rsidR="00B652A7" w:rsidRDefault="00B652A7" w:rsidP="00213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5F866147" w14:textId="77777777" w:rsidR="00B652A7" w:rsidRPr="008D2299" w:rsidRDefault="00B652A7" w:rsidP="00213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D22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14.06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</w:t>
            </w:r>
            <w:r w:rsidRPr="008D229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48881/6/26-15-13-05-11 станом на 13.06.2023 за Підприємством податковий борг не обліковується.</w:t>
            </w:r>
          </w:p>
          <w:p w14:paraId="414EC01A" w14:textId="77777777" w:rsidR="00B652A7" w:rsidRDefault="00B652A7" w:rsidP="0021347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052C8116" w14:textId="77777777" w:rsidR="00B652A7" w:rsidRDefault="00B652A7" w:rsidP="0021347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324C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1760E217" w14:textId="77777777" w:rsidR="00B652A7" w:rsidRDefault="00B652A7" w:rsidP="00213477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B652A7" w:rsidRPr="00037B84" w14:paraId="60D65B8C" w14:textId="77777777" w:rsidTr="00213477">
        <w:trPr>
          <w:cantSplit/>
          <w:trHeight w:val="1996"/>
        </w:trPr>
        <w:tc>
          <w:tcPr>
            <w:tcW w:w="2972" w:type="dxa"/>
          </w:tcPr>
          <w:p w14:paraId="57CF44E4" w14:textId="77777777" w:rsidR="00B652A7" w:rsidRPr="00037B84" w:rsidRDefault="00B652A7" w:rsidP="0021347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4592C927" w14:textId="77777777" w:rsidR="00B652A7" w:rsidRPr="00A324C9" w:rsidRDefault="00B652A7" w:rsidP="0021347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324C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                     у справі № 826/8107/16, від 16.09.2021 у справі № 826/8847/16.</w:t>
            </w:r>
          </w:p>
          <w:p w14:paraId="2B3BAD58" w14:textId="77777777" w:rsidR="00B652A7" w:rsidRPr="00A324C9" w:rsidRDefault="00B652A7" w:rsidP="0021347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B75CA15" w14:textId="77777777" w:rsidR="00B652A7" w:rsidRPr="00A324C9" w:rsidRDefault="00B652A7" w:rsidP="0021347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324C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важаючи на вказане Департаментом земельних ресурсів направляється до Київської міської ради цей </w:t>
            </w:r>
            <w:proofErr w:type="spellStart"/>
            <w:r w:rsidRPr="00A324C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 w:rsidRPr="00A324C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для подальшого розгляду відповідно до її Регламенту.</w:t>
            </w:r>
          </w:p>
        </w:tc>
      </w:tr>
    </w:tbl>
    <w:p w14:paraId="1A82F47C" w14:textId="77777777" w:rsidR="00B652A7" w:rsidRPr="00037B84" w:rsidRDefault="00B652A7" w:rsidP="00B652A7">
      <w:pPr>
        <w:pStyle w:val="a7"/>
        <w:shd w:val="clear" w:color="auto" w:fill="auto"/>
        <w:rPr>
          <w:sz w:val="24"/>
          <w:szCs w:val="24"/>
        </w:rPr>
      </w:pPr>
    </w:p>
    <w:p w14:paraId="2CE9FEBB" w14:textId="77777777" w:rsidR="00B652A7" w:rsidRPr="00037B84" w:rsidRDefault="00B652A7" w:rsidP="00B652A7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27DE22ED" w14:textId="77777777" w:rsidR="00B652A7" w:rsidRPr="00037B84" w:rsidRDefault="00B652A7" w:rsidP="00B652A7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0FEEB385" w14:textId="77777777" w:rsidR="00B652A7" w:rsidRDefault="00B652A7" w:rsidP="00B652A7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369AB7D" w14:textId="645801DA" w:rsidR="00B652A7" w:rsidRDefault="00B652A7" w:rsidP="00B652A7">
      <w:pPr>
        <w:pStyle w:val="1"/>
        <w:shd w:val="clear" w:color="auto" w:fill="auto"/>
        <w:tabs>
          <w:tab w:val="left" w:pos="709"/>
          <w:tab w:val="left" w:pos="851"/>
        </w:tabs>
        <w:ind w:firstLine="440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A87879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7E4C0C4" w14:textId="77777777" w:rsidR="00B652A7" w:rsidRPr="00BD0072" w:rsidRDefault="00B652A7" w:rsidP="00B652A7">
      <w:pPr>
        <w:tabs>
          <w:tab w:val="left" w:pos="993"/>
        </w:tabs>
        <w:ind w:firstLine="44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BD0072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BD0072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DC3D753" w14:textId="77777777" w:rsidR="00B652A7" w:rsidRPr="00037B84" w:rsidRDefault="00B652A7" w:rsidP="00B652A7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1D2866DE" w14:textId="77777777" w:rsidR="00B652A7" w:rsidRPr="00553E8C" w:rsidRDefault="00B652A7" w:rsidP="00B652A7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1FF12B7" w14:textId="77777777" w:rsidR="00B652A7" w:rsidRDefault="00B652A7" w:rsidP="00B652A7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217DB593" w14:textId="6FF5074C" w:rsidR="00B652A7" w:rsidRPr="006D7E33" w:rsidRDefault="00B652A7" w:rsidP="00B652A7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 xml:space="preserve">Київської міської ради                             </w:t>
      </w:r>
      <w:r w:rsidRPr="00714CB9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 xml:space="preserve">від </w:t>
      </w:r>
      <w:r w:rsidR="00A87879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A87879" w:rsidRPr="002F2D3F">
        <w:rPr>
          <w:i w:val="0"/>
          <w:sz w:val="24"/>
          <w:szCs w:val="24"/>
        </w:rPr>
        <w:t>»</w:t>
      </w:r>
      <w:r w:rsidRPr="002F2D3F">
        <w:rPr>
          <w:i w:val="0"/>
          <w:sz w:val="24"/>
          <w:szCs w:val="24"/>
        </w:rPr>
        <w:t xml:space="preserve"> 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E62917">
        <w:rPr>
          <w:b/>
          <w:sz w:val="24"/>
          <w:szCs w:val="24"/>
        </w:rPr>
        <w:t>352 135</w:t>
      </w:r>
      <w:r w:rsidRPr="00E62917">
        <w:rPr>
          <w:b/>
          <w:sz w:val="24"/>
          <w:szCs w:val="24"/>
          <w:shd w:val="clear" w:color="auto" w:fill="FFFFFF"/>
        </w:rPr>
        <w:t xml:space="preserve"> грн</w:t>
      </w:r>
      <w:r>
        <w:rPr>
          <w:b/>
          <w:sz w:val="24"/>
          <w:szCs w:val="24"/>
          <w:shd w:val="clear" w:color="auto" w:fill="FFFFFF"/>
        </w:rPr>
        <w:t xml:space="preserve"> 43 </w:t>
      </w:r>
      <w:proofErr w:type="spellStart"/>
      <w:r>
        <w:rPr>
          <w:b/>
          <w:sz w:val="24"/>
          <w:szCs w:val="24"/>
          <w:shd w:val="clear" w:color="auto" w:fill="FFFFFF"/>
        </w:rPr>
        <w:t>коп</w:t>
      </w:r>
      <w:proofErr w:type="spellEnd"/>
      <w:r>
        <w:rPr>
          <w:b/>
          <w:sz w:val="24"/>
          <w:szCs w:val="24"/>
          <w:shd w:val="clear" w:color="auto" w:fill="FFFFFF"/>
        </w:rPr>
        <w:t xml:space="preserve"> (5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6EAB79A1" w14:textId="77777777" w:rsidR="00B652A7" w:rsidRPr="00037B84" w:rsidRDefault="00B652A7" w:rsidP="00B652A7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4365FC4A" w14:textId="77777777" w:rsidR="00B652A7" w:rsidRPr="00553E8C" w:rsidRDefault="00B652A7" w:rsidP="00B652A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3A8C84D1" w14:textId="77777777" w:rsidR="00B652A7" w:rsidRPr="00037B84" w:rsidRDefault="00B652A7" w:rsidP="00B652A7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</w:t>
      </w:r>
      <w:r w:rsidRPr="00912A0B">
        <w:rPr>
          <w:i w:val="0"/>
          <w:sz w:val="24"/>
          <w:szCs w:val="24"/>
        </w:rPr>
        <w:t>ю.</w:t>
      </w:r>
    </w:p>
    <w:p w14:paraId="3BD008EA" w14:textId="77777777" w:rsidR="00B652A7" w:rsidRDefault="00B652A7" w:rsidP="00B652A7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36F2BB52" w14:textId="77777777" w:rsidR="00B652A7" w:rsidRPr="001C3099" w:rsidRDefault="00B652A7" w:rsidP="00B652A7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C83564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B652A7" w14:paraId="6732565A" w14:textId="77777777" w:rsidTr="00213477">
        <w:trPr>
          <w:trHeight w:val="663"/>
        </w:trPr>
        <w:tc>
          <w:tcPr>
            <w:tcW w:w="4693" w:type="dxa"/>
            <w:hideMark/>
          </w:tcPr>
          <w:p w14:paraId="1909091D" w14:textId="77777777" w:rsidR="00B652A7" w:rsidRDefault="00B652A7" w:rsidP="00213477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AAF6C97" w14:textId="77777777" w:rsidR="00B652A7" w:rsidRDefault="00B652A7" w:rsidP="00213477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E5822C" w14:textId="77777777" w:rsidR="00B652A7" w:rsidRDefault="00B652A7" w:rsidP="00213477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2DBF96FF" w14:textId="77777777" w:rsidR="00B652A7" w:rsidRDefault="00B652A7" w:rsidP="00213477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2A107347" w14:textId="77777777" w:rsidR="00B652A7" w:rsidRDefault="00B652A7" w:rsidP="00213477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54233EF0" w14:textId="77777777" w:rsidR="00B652A7" w:rsidRPr="00212FAB" w:rsidRDefault="00B652A7" w:rsidP="00213477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11279A62" w14:textId="77777777" w:rsidR="00B652A7" w:rsidRPr="00D73F87" w:rsidRDefault="00B652A7" w:rsidP="00B652A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7553" w14:textId="77777777" w:rsidR="00606B93" w:rsidRDefault="00606B93">
      <w:r>
        <w:separator/>
      </w:r>
    </w:p>
  </w:endnote>
  <w:endnote w:type="continuationSeparator" w:id="0">
    <w:p w14:paraId="5A5BD927" w14:textId="77777777" w:rsidR="00606B93" w:rsidRDefault="006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A775" w14:textId="77777777" w:rsidR="00606B93" w:rsidRDefault="00606B93"/>
  </w:footnote>
  <w:footnote w:type="continuationSeparator" w:id="0">
    <w:p w14:paraId="5E16E932" w14:textId="77777777" w:rsidR="00606B93" w:rsidRDefault="00606B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B652A7">
          <w:rPr>
            <w:i w:val="0"/>
            <w:sz w:val="12"/>
            <w:szCs w:val="12"/>
            <w:lang w:val="ru-RU"/>
          </w:rPr>
          <w:t>-27838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B652A7">
          <w:rPr>
            <w:i w:val="0"/>
            <w:sz w:val="12"/>
            <w:szCs w:val="12"/>
            <w:lang w:val="ru-RU"/>
          </w:rPr>
          <w:t>27.07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B652A7">
          <w:rPr>
            <w:i w:val="0"/>
            <w:sz w:val="12"/>
            <w:szCs w:val="12"/>
            <w:lang w:val="ru-RU"/>
          </w:rPr>
          <w:t>620990563</w:t>
        </w:r>
      </w:p>
      <w:p w14:paraId="0BF67CBB" w14:textId="4FE921FB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41EC2" w:rsidRPr="00441EC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356CE"/>
    <w:rsid w:val="00150E38"/>
    <w:rsid w:val="001520B5"/>
    <w:rsid w:val="00170CE7"/>
    <w:rsid w:val="0018193A"/>
    <w:rsid w:val="00181E35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37F1"/>
    <w:rsid w:val="0040429C"/>
    <w:rsid w:val="00430CA4"/>
    <w:rsid w:val="004360F8"/>
    <w:rsid w:val="00441EC2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4F7856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87879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52A7"/>
    <w:rsid w:val="00B667EA"/>
    <w:rsid w:val="00B734EF"/>
    <w:rsid w:val="00B736BD"/>
    <w:rsid w:val="00B75EAF"/>
    <w:rsid w:val="00B82614"/>
    <w:rsid w:val="00B87AD3"/>
    <w:rsid w:val="00BA5124"/>
    <w:rsid w:val="00BF1120"/>
    <w:rsid w:val="00C0048C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31649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D1A5-7A08-45D7-B22B-8CB27853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60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07-27T14:03:00Z</cp:lastPrinted>
  <dcterms:created xsi:type="dcterms:W3CDTF">2023-09-08T07:27:00Z</dcterms:created>
  <dcterms:modified xsi:type="dcterms:W3CDTF">2023-09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2T08:48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5e726ea6-b837-4380-8bda-decdc4070f29</vt:lpwstr>
  </property>
  <property fmtid="{D5CDD505-2E9C-101B-9397-08002B2CF9AE}" pid="8" name="MSIP_Label_defa4170-0d19-0005-0004-bc88714345d2_ContentBits">
    <vt:lpwstr>0</vt:lpwstr>
  </property>
</Properties>
</file>